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68" w:rsidRPr="009B2430" w:rsidRDefault="0072325A">
      <w:pPr>
        <w:pStyle w:val="Title"/>
        <w:rPr>
          <w:rFonts w:ascii="Century Gothic" w:hAnsi="Century Gothic" w:cs="Arial"/>
        </w:rPr>
      </w:pPr>
      <w:r w:rsidRPr="009B2430"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5275</wp:posOffset>
            </wp:positionV>
            <wp:extent cx="857250" cy="857250"/>
            <wp:effectExtent l="0" t="0" r="0" b="0"/>
            <wp:wrapNone/>
            <wp:docPr id="13" name="Picture 1" descr="Description: Department of Finance Sea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partment of Finance Sea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40D" w:rsidRPr="00206F48" w:rsidRDefault="00655995" w:rsidP="00416ABD">
      <w:pPr>
        <w:pStyle w:val="Heading1"/>
        <w:jc w:val="center"/>
        <w:rPr>
          <w:rFonts w:ascii="Century Gothic" w:hAnsi="Century Gothic"/>
          <w:color w:val="auto"/>
          <w:sz w:val="28"/>
          <w:szCs w:val="28"/>
        </w:rPr>
      </w:pPr>
      <w:r w:rsidRPr="00206F48">
        <w:rPr>
          <w:rFonts w:ascii="Century Gothic" w:hAnsi="Century Gothic"/>
          <w:color w:val="auto"/>
          <w:sz w:val="28"/>
          <w:szCs w:val="28"/>
        </w:rPr>
        <w:t>MEET AND CONFER</w:t>
      </w:r>
      <w:r w:rsidR="0048140D" w:rsidRPr="00206F48">
        <w:rPr>
          <w:rFonts w:ascii="Century Gothic" w:hAnsi="Century Gothic"/>
          <w:color w:val="auto"/>
          <w:sz w:val="28"/>
          <w:szCs w:val="28"/>
        </w:rPr>
        <w:t xml:space="preserve"> </w:t>
      </w:r>
      <w:r w:rsidR="00BB2BD4" w:rsidRPr="00206F48">
        <w:rPr>
          <w:rFonts w:ascii="Century Gothic" w:hAnsi="Century Gothic"/>
          <w:color w:val="auto"/>
          <w:sz w:val="28"/>
          <w:szCs w:val="28"/>
        </w:rPr>
        <w:t xml:space="preserve">REVIEW </w:t>
      </w:r>
      <w:r w:rsidRPr="00206F48">
        <w:rPr>
          <w:rFonts w:ascii="Century Gothic" w:hAnsi="Century Gothic"/>
          <w:color w:val="auto"/>
          <w:sz w:val="28"/>
          <w:szCs w:val="28"/>
        </w:rPr>
        <w:t>REQUEST</w:t>
      </w:r>
      <w:r w:rsidR="0048140D" w:rsidRPr="00206F48">
        <w:rPr>
          <w:rFonts w:ascii="Century Gothic" w:hAnsi="Century Gothic"/>
          <w:color w:val="auto"/>
          <w:sz w:val="28"/>
          <w:szCs w:val="28"/>
        </w:rPr>
        <w:t xml:space="preserve"> FORM</w:t>
      </w:r>
    </w:p>
    <w:p w:rsidR="00BA0468" w:rsidRPr="00595E42" w:rsidRDefault="00BA0468" w:rsidP="00BA0468">
      <w:pPr>
        <w:pBdr>
          <w:bottom w:val="single" w:sz="30" w:space="1" w:color="auto"/>
        </w:pBdr>
        <w:rPr>
          <w:rFonts w:ascii="Century Gothic" w:hAnsi="Century Gothic" w:cs="Arial"/>
          <w:b/>
          <w:sz w:val="22"/>
          <w:szCs w:val="22"/>
        </w:rPr>
      </w:pPr>
    </w:p>
    <w:p w:rsidR="00BA0468" w:rsidRPr="009B2430" w:rsidRDefault="00BA0468" w:rsidP="00BA0468">
      <w:pPr>
        <w:rPr>
          <w:rFonts w:ascii="Century Gothic" w:hAnsi="Century Gothic" w:cs="Arial"/>
        </w:rPr>
      </w:pPr>
    </w:p>
    <w:p w:rsidR="001F029E" w:rsidRPr="009B2430" w:rsidRDefault="00365430" w:rsidP="00A7689C">
      <w:pPr>
        <w:rPr>
          <w:rFonts w:ascii="Century Gothic" w:hAnsi="Century Gothic" w:cs="Arial"/>
        </w:rPr>
      </w:pPr>
      <w:r w:rsidRPr="009B2430">
        <w:rPr>
          <w:rFonts w:ascii="Century Gothic" w:hAnsi="Century Gothic" w:cs="Arial"/>
          <w:b/>
          <w:sz w:val="22"/>
          <w:szCs w:val="22"/>
        </w:rPr>
        <w:t>Instructions: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>Please fill out this form in its entirety to initiate a Meet and Confer review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>Additional supporting documents should be included with the submittal of this form as justification for the disputed item(s)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 xml:space="preserve">Upon completion, </w:t>
      </w:r>
      <w:r w:rsidR="001F029E" w:rsidRPr="009B2430">
        <w:rPr>
          <w:rFonts w:ascii="Century Gothic" w:hAnsi="Century Gothic" w:cs="Arial"/>
          <w:sz w:val="22"/>
          <w:szCs w:val="22"/>
        </w:rPr>
        <w:t xml:space="preserve">use the </w:t>
      </w:r>
      <w:r w:rsidR="008F3A37" w:rsidRPr="009B2430">
        <w:rPr>
          <w:rFonts w:ascii="Century Gothic" w:hAnsi="Century Gothic" w:cs="Arial"/>
          <w:sz w:val="22"/>
          <w:szCs w:val="22"/>
        </w:rPr>
        <w:t>Redevelopment Agency Dissolution Application (</w:t>
      </w:r>
      <w:r w:rsidR="001F029E" w:rsidRPr="009B2430">
        <w:rPr>
          <w:rFonts w:ascii="Century Gothic" w:hAnsi="Century Gothic" w:cs="Arial"/>
          <w:sz w:val="22"/>
          <w:szCs w:val="22"/>
        </w:rPr>
        <w:t>RAD App</w:t>
      </w:r>
      <w:r w:rsidR="008F3A37" w:rsidRPr="009B2430">
        <w:rPr>
          <w:rFonts w:ascii="Century Gothic" w:hAnsi="Century Gothic" w:cs="Arial"/>
          <w:sz w:val="22"/>
          <w:szCs w:val="22"/>
        </w:rPr>
        <w:t>)</w:t>
      </w:r>
      <w:r w:rsidR="001F029E" w:rsidRPr="009B2430">
        <w:rPr>
          <w:rFonts w:ascii="Century Gothic" w:hAnsi="Century Gothic" w:cs="Arial"/>
          <w:sz w:val="22"/>
          <w:szCs w:val="22"/>
        </w:rPr>
        <w:t xml:space="preserve"> to upload the</w:t>
      </w:r>
      <w:bookmarkStart w:id="0" w:name="_GoBack"/>
      <w:bookmarkEnd w:id="0"/>
      <w:r w:rsidR="001F029E" w:rsidRPr="009B2430">
        <w:rPr>
          <w:rFonts w:ascii="Century Gothic" w:hAnsi="Century Gothic" w:cs="Arial"/>
          <w:sz w:val="22"/>
          <w:szCs w:val="22"/>
        </w:rPr>
        <w:t xml:space="preserve"> Meet and Confer Review Request Form</w:t>
      </w:r>
      <w:r w:rsidR="00A7689C" w:rsidRPr="009B2430">
        <w:rPr>
          <w:rFonts w:ascii="Century Gothic" w:hAnsi="Century Gothic" w:cs="Arial"/>
          <w:sz w:val="22"/>
          <w:szCs w:val="22"/>
        </w:rPr>
        <w:t xml:space="preserve"> and all supporting documents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="001F029E" w:rsidRPr="009B2430">
        <w:rPr>
          <w:rFonts w:ascii="Century Gothic" w:hAnsi="Century Gothic" w:cs="Arial"/>
          <w:sz w:val="22"/>
          <w:szCs w:val="22"/>
        </w:rPr>
        <w:t>The RAD App is located at</w:t>
      </w:r>
      <w:r w:rsidR="00A7689C" w:rsidRPr="009B2430">
        <w:rPr>
          <w:rFonts w:ascii="Century Gothic" w:hAnsi="Century Gothic" w:cs="Arial"/>
          <w:sz w:val="22"/>
          <w:szCs w:val="22"/>
        </w:rPr>
        <w:t xml:space="preserve"> </w:t>
      </w:r>
      <w:hyperlink r:id="rId11" w:anchor="/sa-main" w:history="1">
        <w:r w:rsidR="001F029E" w:rsidRPr="009B2430">
          <w:rPr>
            <w:rStyle w:val="Hyperlink"/>
            <w:rFonts w:ascii="Century Gothic" w:hAnsi="Century Gothic" w:cs="Arial"/>
          </w:rPr>
          <w:t>SA RAD App</w:t>
        </w:r>
      </w:hyperlink>
    </w:p>
    <w:p w:rsidR="00365430" w:rsidRPr="009B2430" w:rsidRDefault="00365430" w:rsidP="00365430">
      <w:pPr>
        <w:jc w:val="center"/>
        <w:rPr>
          <w:rFonts w:ascii="Century Gothic" w:hAnsi="Century Gothic" w:cs="Arial"/>
          <w:sz w:val="22"/>
          <w:szCs w:val="22"/>
        </w:rPr>
      </w:pPr>
    </w:p>
    <w:p w:rsidR="00365430" w:rsidRPr="009B2430" w:rsidRDefault="00365430" w:rsidP="00365430">
      <w:pP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The subject line should state “[Agency Name] Meet and Confer Request.”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>Upon receipt and determination the request is valid and complete, the Department of Finance (Finance) will contact the requesting agency within ten business days to schedule a date and time for the Meet and Confer meeting.</w:t>
      </w:r>
    </w:p>
    <w:p w:rsidR="00365430" w:rsidRPr="009B2430" w:rsidRDefault="00365430" w:rsidP="00365430">
      <w:pPr>
        <w:rPr>
          <w:rFonts w:ascii="Century Gothic" w:hAnsi="Century Gothic" w:cs="Arial"/>
          <w:sz w:val="22"/>
          <w:szCs w:val="22"/>
        </w:rPr>
      </w:pPr>
    </w:p>
    <w:p w:rsidR="00365430" w:rsidRPr="009B2430" w:rsidRDefault="00365430" w:rsidP="00365430">
      <w:pP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 xml:space="preserve">To be valid, all Meet and Confer review requests must be specifically related to a current Annual Recognized Obligation Payment Schedule (ROPS) determination made by Finance and be submitted </w:t>
      </w:r>
      <w:r w:rsidRPr="009B2430">
        <w:rPr>
          <w:rFonts w:ascii="Century Gothic" w:hAnsi="Century Gothic" w:cs="Arial"/>
          <w:b/>
          <w:sz w:val="22"/>
          <w:szCs w:val="22"/>
        </w:rPr>
        <w:t>within five business days</w:t>
      </w:r>
      <w:r w:rsidRPr="009B2430">
        <w:rPr>
          <w:rFonts w:ascii="Century Gothic" w:hAnsi="Century Gothic" w:cs="Arial"/>
          <w:sz w:val="22"/>
          <w:szCs w:val="22"/>
        </w:rPr>
        <w:t xml:space="preserve"> of the date of Finance’s determination letter per Health and Safety Code Section 34177 (o)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>Items which are the subject of litigation disputing Finance’s previous or related determinations are ineligible for a Meet and Confer review.</w:t>
      </w:r>
    </w:p>
    <w:p w:rsidR="00365430" w:rsidRPr="009B2430" w:rsidRDefault="00365430" w:rsidP="00365430">
      <w:pPr>
        <w:rPr>
          <w:rFonts w:ascii="Century Gothic" w:hAnsi="Century Gothic" w:cs="Arial"/>
          <w:sz w:val="22"/>
          <w:szCs w:val="22"/>
        </w:rPr>
      </w:pPr>
    </w:p>
    <w:p w:rsidR="00A7689C" w:rsidRPr="009B2430" w:rsidRDefault="00365430" w:rsidP="00A7689C">
      <w:pP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The Meet and Confer Guidelines are located on Finance’s website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>Failure to follow the guidelines will result in disqualification of the Meet and Confer review.</w:t>
      </w:r>
      <w:r w:rsidR="00CF2CBE">
        <w:rPr>
          <w:rFonts w:ascii="Century Gothic" w:hAnsi="Century Gothic" w:cs="Arial"/>
          <w:sz w:val="22"/>
          <w:szCs w:val="22"/>
        </w:rPr>
        <w:t xml:space="preserve"> </w:t>
      </w:r>
      <w:r w:rsidRPr="009B2430">
        <w:rPr>
          <w:rFonts w:ascii="Century Gothic" w:hAnsi="Century Gothic" w:cs="Arial"/>
          <w:sz w:val="22"/>
          <w:szCs w:val="22"/>
        </w:rPr>
        <w:t xml:space="preserve">For questions related to the Meet and Confer review contact Finance at (916) 322-2985 or </w:t>
      </w:r>
    </w:p>
    <w:p w:rsidR="00A7689C" w:rsidRPr="009B2430" w:rsidRDefault="00A7689C" w:rsidP="00A7689C">
      <w:pPr>
        <w:rPr>
          <w:rFonts w:ascii="Century Gothic" w:hAnsi="Century Gothic" w:cs="Arial"/>
          <w:sz w:val="22"/>
          <w:szCs w:val="22"/>
        </w:rPr>
      </w:pPr>
    </w:p>
    <w:p w:rsidR="00365430" w:rsidRPr="009B2430" w:rsidRDefault="00206F48" w:rsidP="00A7689C">
      <w:pPr>
        <w:jc w:val="center"/>
        <w:rPr>
          <w:rFonts w:ascii="Century Gothic" w:hAnsi="Century Gothic" w:cs="Arial"/>
          <w:sz w:val="22"/>
          <w:szCs w:val="22"/>
        </w:rPr>
      </w:pPr>
      <w:hyperlink r:id="rId12" w:history="1">
        <w:r w:rsidR="00365430" w:rsidRPr="009B2430">
          <w:rPr>
            <w:rStyle w:val="Hyperlink"/>
            <w:rFonts w:ascii="Century Gothic" w:hAnsi="Century Gothic" w:cs="Arial"/>
            <w:sz w:val="22"/>
            <w:szCs w:val="22"/>
          </w:rPr>
          <w:t>Redevelopment_Administration@dof.ca.gov</w:t>
        </w:r>
      </w:hyperlink>
      <w:r w:rsidR="00365430" w:rsidRPr="009B2430">
        <w:rPr>
          <w:rFonts w:ascii="Century Gothic" w:hAnsi="Century Gothic" w:cs="Arial"/>
          <w:sz w:val="22"/>
          <w:szCs w:val="22"/>
        </w:rPr>
        <w:t>.</w:t>
      </w:r>
    </w:p>
    <w:p w:rsidR="001D0279" w:rsidRPr="009B2430" w:rsidRDefault="001D0279" w:rsidP="001D0279">
      <w:pPr>
        <w:rPr>
          <w:rFonts w:ascii="Century Gothic" w:hAnsi="Century Gothic" w:cs="Arial"/>
          <w:szCs w:val="24"/>
        </w:rPr>
      </w:pPr>
    </w:p>
    <w:p w:rsidR="001D0279" w:rsidRPr="009B2430" w:rsidRDefault="001D0279" w:rsidP="001D0279">
      <w:pPr>
        <w:pBdr>
          <w:top w:val="single" w:sz="30" w:space="1" w:color="auto"/>
        </w:pBdr>
        <w:rPr>
          <w:rFonts w:ascii="Century Gothic" w:hAnsi="Century Gothic" w:cs="Arial"/>
          <w:szCs w:val="24"/>
        </w:rPr>
      </w:pPr>
    </w:p>
    <w:p w:rsidR="000C7E99" w:rsidRPr="009B2430" w:rsidRDefault="005A5543" w:rsidP="008C13AD">
      <w:pP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b/>
          <w:sz w:val="22"/>
          <w:szCs w:val="22"/>
        </w:rPr>
        <w:t>Ag</w:t>
      </w:r>
      <w:r w:rsidR="00D12E3A" w:rsidRPr="009B2430">
        <w:rPr>
          <w:rFonts w:ascii="Century Gothic" w:hAnsi="Century Gothic" w:cs="Arial"/>
          <w:b/>
          <w:sz w:val="22"/>
          <w:szCs w:val="22"/>
        </w:rPr>
        <w:t>ency</w:t>
      </w:r>
      <w:r w:rsidR="008A2322" w:rsidRPr="009B2430">
        <w:rPr>
          <w:rFonts w:ascii="Century Gothic" w:hAnsi="Century Gothic" w:cs="Arial"/>
          <w:b/>
          <w:sz w:val="22"/>
          <w:szCs w:val="22"/>
        </w:rPr>
        <w:t>:</w:t>
      </w:r>
      <w:r w:rsidR="008C13AD" w:rsidRPr="009B2430">
        <w:rPr>
          <w:rFonts w:ascii="Century Gothic" w:hAnsi="Century Gothic" w:cs="Arial"/>
          <w:sz w:val="22"/>
          <w:szCs w:val="22"/>
        </w:rPr>
        <w:t xml:space="preserve"> </w:t>
      </w:r>
    </w:p>
    <w:p w:rsidR="0048140D" w:rsidRPr="009B2430" w:rsidRDefault="0048140D">
      <w:pPr>
        <w:rPr>
          <w:rFonts w:ascii="Century Gothic" w:hAnsi="Century Gothic" w:cs="Arial"/>
          <w:sz w:val="22"/>
          <w:szCs w:val="22"/>
        </w:rPr>
      </w:pPr>
    </w:p>
    <w:p w:rsidR="00EA0A31" w:rsidRPr="009B2430" w:rsidRDefault="00EA0A31" w:rsidP="00F3374E">
      <w:pPr>
        <w:rPr>
          <w:rFonts w:ascii="Century Gothic" w:hAnsi="Century Gothic" w:cs="Arial"/>
          <w:sz w:val="22"/>
          <w:szCs w:val="22"/>
          <w:u w:val="single"/>
        </w:rPr>
      </w:pPr>
      <w:r w:rsidRPr="009B2430">
        <w:rPr>
          <w:rFonts w:ascii="Century Gothic" w:hAnsi="Century Gothic" w:cs="Arial"/>
          <w:b/>
          <w:sz w:val="22"/>
          <w:szCs w:val="22"/>
        </w:rPr>
        <w:t>ROPS</w:t>
      </w:r>
      <w:r w:rsidR="008A2322" w:rsidRPr="009B2430">
        <w:rPr>
          <w:rFonts w:ascii="Century Gothic" w:hAnsi="Century Gothic" w:cs="Arial"/>
          <w:b/>
          <w:sz w:val="22"/>
          <w:szCs w:val="22"/>
        </w:rPr>
        <w:t xml:space="preserve"> Period</w:t>
      </w:r>
      <w:r w:rsidR="00611E64" w:rsidRPr="009B2430">
        <w:rPr>
          <w:rFonts w:ascii="Century Gothic" w:hAnsi="Century Gothic" w:cs="Arial"/>
          <w:b/>
          <w:sz w:val="22"/>
          <w:szCs w:val="22"/>
        </w:rPr>
        <w:t>:</w:t>
      </w:r>
      <w:r w:rsidR="008A2322" w:rsidRPr="009B2430">
        <w:rPr>
          <w:rFonts w:ascii="Century Gothic" w:hAnsi="Century Gothic" w:cs="Arial"/>
          <w:sz w:val="22"/>
          <w:szCs w:val="22"/>
        </w:rPr>
        <w:t xml:space="preserve"> </w:t>
      </w:r>
    </w:p>
    <w:p w:rsidR="00E231FA" w:rsidRPr="009B2430" w:rsidRDefault="00E231FA" w:rsidP="00E231FA">
      <w:pPr>
        <w:rPr>
          <w:rFonts w:ascii="Century Gothic" w:hAnsi="Century Gothic" w:cs="Arial"/>
          <w:sz w:val="22"/>
          <w:szCs w:val="22"/>
        </w:rPr>
      </w:pPr>
    </w:p>
    <w:p w:rsidR="00E231FA" w:rsidRPr="009B2430" w:rsidRDefault="005A5543" w:rsidP="00E231FA">
      <w:pP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b/>
          <w:sz w:val="22"/>
          <w:szCs w:val="22"/>
        </w:rPr>
        <w:t xml:space="preserve">Date of Finance’s </w:t>
      </w:r>
      <w:r w:rsidR="00D074A7" w:rsidRPr="009B2430">
        <w:rPr>
          <w:rFonts w:ascii="Century Gothic" w:hAnsi="Century Gothic" w:cs="Arial"/>
          <w:b/>
          <w:sz w:val="22"/>
          <w:szCs w:val="22"/>
        </w:rPr>
        <w:t>D</w:t>
      </w:r>
      <w:r w:rsidRPr="009B2430">
        <w:rPr>
          <w:rFonts w:ascii="Century Gothic" w:hAnsi="Century Gothic" w:cs="Arial"/>
          <w:b/>
          <w:sz w:val="22"/>
          <w:szCs w:val="22"/>
        </w:rPr>
        <w:t xml:space="preserve">etermination </w:t>
      </w:r>
      <w:r w:rsidR="00D074A7" w:rsidRPr="009B2430">
        <w:rPr>
          <w:rFonts w:ascii="Century Gothic" w:hAnsi="Century Gothic" w:cs="Arial"/>
          <w:b/>
          <w:sz w:val="22"/>
          <w:szCs w:val="22"/>
        </w:rPr>
        <w:t>L</w:t>
      </w:r>
      <w:r w:rsidRPr="009B2430">
        <w:rPr>
          <w:rFonts w:ascii="Century Gothic" w:hAnsi="Century Gothic" w:cs="Arial"/>
          <w:b/>
          <w:sz w:val="22"/>
          <w:szCs w:val="22"/>
        </w:rPr>
        <w:t>etter</w:t>
      </w:r>
      <w:r w:rsidR="00E231FA" w:rsidRPr="009B2430">
        <w:rPr>
          <w:rFonts w:ascii="Century Gothic" w:hAnsi="Century Gothic" w:cs="Arial"/>
          <w:b/>
          <w:sz w:val="22"/>
          <w:szCs w:val="22"/>
        </w:rPr>
        <w:t>:</w:t>
      </w:r>
      <w:r w:rsidR="00D600A4" w:rsidRPr="009B2430"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736CAB" w:rsidRPr="009B2430" w:rsidRDefault="00736CAB" w:rsidP="007F2DD6">
      <w:pPr>
        <w:rPr>
          <w:rFonts w:ascii="Century Gothic" w:hAnsi="Century Gothic" w:cs="Arial"/>
          <w:sz w:val="22"/>
          <w:szCs w:val="22"/>
        </w:rPr>
      </w:pPr>
    </w:p>
    <w:p w:rsidR="008A2322" w:rsidRPr="009B2430" w:rsidRDefault="008A2322" w:rsidP="007F2DD6">
      <w:pPr>
        <w:pBdr>
          <w:top w:val="single" w:sz="30" w:space="1" w:color="auto"/>
        </w:pBdr>
        <w:rPr>
          <w:rFonts w:ascii="Century Gothic" w:hAnsi="Century Gothic" w:cs="Arial"/>
          <w:b/>
          <w:sz w:val="22"/>
          <w:szCs w:val="22"/>
        </w:rPr>
      </w:pPr>
    </w:p>
    <w:p w:rsidR="0048140D" w:rsidRPr="009B2430" w:rsidRDefault="00D074A7" w:rsidP="007F2DD6">
      <w:pPr>
        <w:pBdr>
          <w:top w:val="single" w:sz="30" w:space="1" w:color="auto"/>
        </w:pBdr>
        <w:rPr>
          <w:rFonts w:ascii="Century Gothic" w:hAnsi="Century Gothic" w:cs="Arial"/>
          <w:b/>
          <w:sz w:val="22"/>
          <w:szCs w:val="22"/>
        </w:rPr>
      </w:pPr>
      <w:r w:rsidRPr="009B2430">
        <w:rPr>
          <w:rFonts w:ascii="Century Gothic" w:hAnsi="Century Gothic" w:cs="Arial"/>
          <w:b/>
          <w:sz w:val="22"/>
          <w:szCs w:val="22"/>
        </w:rPr>
        <w:t>T</w:t>
      </w:r>
      <w:r w:rsidR="00611E64" w:rsidRPr="009B2430">
        <w:rPr>
          <w:rFonts w:ascii="Century Gothic" w:hAnsi="Century Gothic" w:cs="Arial"/>
          <w:b/>
          <w:sz w:val="22"/>
          <w:szCs w:val="22"/>
        </w:rPr>
        <w:t>ype</w:t>
      </w:r>
      <w:r w:rsidR="005A5543" w:rsidRPr="009B2430">
        <w:rPr>
          <w:rFonts w:ascii="Century Gothic" w:hAnsi="Century Gothic" w:cs="Arial"/>
          <w:b/>
          <w:sz w:val="22"/>
          <w:szCs w:val="22"/>
        </w:rPr>
        <w:t xml:space="preserve"> of Meet and Confer </w:t>
      </w:r>
      <w:r w:rsidR="006842D6" w:rsidRPr="009B2430">
        <w:rPr>
          <w:rFonts w:ascii="Century Gothic" w:hAnsi="Century Gothic" w:cs="Arial"/>
          <w:b/>
          <w:sz w:val="22"/>
          <w:szCs w:val="22"/>
        </w:rPr>
        <w:t>Meeting</w:t>
      </w:r>
      <w:r w:rsidR="00C5244F" w:rsidRPr="009B2430">
        <w:rPr>
          <w:rFonts w:ascii="Century Gothic" w:hAnsi="Century Gothic" w:cs="Arial"/>
          <w:b/>
          <w:sz w:val="22"/>
          <w:szCs w:val="22"/>
        </w:rPr>
        <w:t>:</w:t>
      </w:r>
    </w:p>
    <w:p w:rsidR="00C5244F" w:rsidRDefault="004603F0" w:rsidP="00C5244F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Due to the Corona Virus, only conference calls are available this year.</w:t>
      </w:r>
    </w:p>
    <w:p w:rsidR="004603F0" w:rsidRPr="009B2430" w:rsidRDefault="004603F0" w:rsidP="00C5244F">
      <w:pPr>
        <w:rPr>
          <w:rFonts w:ascii="Century Gothic" w:hAnsi="Century Gothic" w:cs="Arial"/>
          <w:sz w:val="22"/>
          <w:szCs w:val="22"/>
        </w:rPr>
      </w:pPr>
    </w:p>
    <w:p w:rsidR="00CA4EF8" w:rsidRPr="009B2430" w:rsidRDefault="00CA4EF8" w:rsidP="00CA4EF8">
      <w:pPr>
        <w:tabs>
          <w:tab w:val="left" w:pos="4140"/>
        </w:tabs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8"/>
      <w:r w:rsidRPr="009B2430">
        <w:rPr>
          <w:rFonts w:ascii="Century Gothic" w:hAnsi="Century Gothic" w:cs="Arial"/>
          <w:b/>
          <w:sz w:val="22"/>
          <w:szCs w:val="22"/>
        </w:rPr>
        <w:instrText xml:space="preserve"> FORMCHECKBOX </w:instrText>
      </w:r>
      <w:r w:rsidR="00206F48">
        <w:rPr>
          <w:rFonts w:ascii="Century Gothic" w:hAnsi="Century Gothic" w:cs="Arial"/>
          <w:b/>
          <w:sz w:val="22"/>
          <w:szCs w:val="22"/>
        </w:rPr>
      </w:r>
      <w:r w:rsidR="00206F48">
        <w:rPr>
          <w:rFonts w:ascii="Century Gothic" w:hAnsi="Century Gothic" w:cs="Arial"/>
          <w:b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b/>
          <w:sz w:val="22"/>
          <w:szCs w:val="22"/>
        </w:rPr>
        <w:fldChar w:fldCharType="end"/>
      </w:r>
      <w:bookmarkEnd w:id="1"/>
      <w:r w:rsidRPr="009B2430">
        <w:rPr>
          <w:rFonts w:ascii="Century Gothic" w:hAnsi="Century Gothic" w:cs="Arial"/>
          <w:sz w:val="22"/>
          <w:szCs w:val="22"/>
        </w:rPr>
        <w:t xml:space="preserve"> Conference Call</w:t>
      </w:r>
    </w:p>
    <w:p w:rsidR="00E231FA" w:rsidRPr="009B2430" w:rsidRDefault="00CA4EF8" w:rsidP="00CA4EF8">
      <w:pPr>
        <w:pBdr>
          <w:bottom w:val="single" w:sz="30" w:space="1" w:color="auto"/>
        </w:pBdr>
        <w:rPr>
          <w:rFonts w:ascii="Century Gothic" w:hAnsi="Century Gothic" w:cs="Arial"/>
          <w:b/>
          <w:caps/>
          <w:sz w:val="22"/>
          <w:szCs w:val="22"/>
        </w:rPr>
      </w:pPr>
      <w:r w:rsidRPr="009B2430">
        <w:rPr>
          <w:rFonts w:ascii="Century Gothic" w:hAnsi="Century Gothic" w:cs="Arial"/>
          <w:b/>
          <w:szCs w:val="24"/>
        </w:rPr>
        <w:br w:type="page"/>
      </w:r>
      <w:r w:rsidR="00CE0489" w:rsidRPr="009B2430">
        <w:rPr>
          <w:rFonts w:ascii="Century Gothic" w:hAnsi="Century Gothic" w:cs="Arial"/>
          <w:b/>
          <w:caps/>
          <w:sz w:val="22"/>
          <w:szCs w:val="22"/>
        </w:rPr>
        <w:lastRenderedPageBreak/>
        <w:t>detail of request</w:t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olor w:val="auto"/>
          <w:sz w:val="22"/>
          <w:szCs w:val="22"/>
        </w:rPr>
      </w:pPr>
    </w:p>
    <w:p w:rsidR="00DF2F99" w:rsidRPr="009B2430" w:rsidRDefault="00DF2F99" w:rsidP="001E4A5B">
      <w:pPr>
        <w:pStyle w:val="FillIn"/>
        <w:numPr>
          <w:ilvl w:val="0"/>
          <w:numId w:val="4"/>
        </w:numPr>
        <w:spacing w:line="240" w:lineRule="auto"/>
        <w:ind w:left="360"/>
        <w:rPr>
          <w:rStyle w:val="68"/>
          <w:rFonts w:ascii="Century Gothic" w:hAnsi="Century Gothic" w:cs="Arial"/>
          <w:b w:val="0"/>
          <w:i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>Summary of Disputed Issue</w:t>
      </w:r>
      <w:r w:rsidR="00CE0489"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>(s)</w:t>
      </w:r>
      <w:r w:rsidR="00217870"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 xml:space="preserve"> </w:t>
      </w:r>
      <w:r w:rsidR="00217870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(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List 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  <w:u w:val="single"/>
        </w:rPr>
        <w:t>only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the item number and description</w:t>
      </w:r>
      <w:r w:rsidR="000614A2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from the ROPS</w:t>
      </w:r>
      <w:r w:rsidR="00D17DBB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.</w:t>
      </w:r>
      <w:r w:rsidR="00CF2CBE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</w:t>
      </w:r>
      <w:r w:rsidR="00D17DBB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Do not include i</w:t>
      </w:r>
      <w:r w:rsidR="00D17DBB" w:rsidRPr="009B2430">
        <w:rPr>
          <w:rFonts w:ascii="Century Gothic" w:hAnsi="Century Gothic" w:cs="Arial"/>
          <w:i/>
          <w:sz w:val="22"/>
          <w:szCs w:val="22"/>
        </w:rPr>
        <w:t>tems which are the subject of litigation disputing Finance’s previous or related determinations</w:t>
      </w:r>
      <w:r w:rsidR="00D17DBB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.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)</w:t>
      </w:r>
    </w:p>
    <w:p w:rsidR="00DF2F99" w:rsidRPr="009B2430" w:rsidRDefault="00CC22D0" w:rsidP="00CC22D0">
      <w:pPr>
        <w:pStyle w:val="FillIn"/>
        <w:spacing w:line="240" w:lineRule="auto"/>
        <w:ind w:firstLine="360"/>
        <w:rPr>
          <w:rFonts w:ascii="Century Gothic" w:hAnsi="Century Gothic" w:cs="Arial"/>
          <w:color w:val="auto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CE0489" w:rsidRPr="009B2430" w:rsidRDefault="00CE048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E231FA" w:rsidRPr="009B2430" w:rsidRDefault="00E231FA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DF2F99" w:rsidRPr="009B2430" w:rsidRDefault="00DF2F9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E300E2" w:rsidRPr="009B2430" w:rsidRDefault="00E300E2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7F2DD6" w:rsidRPr="009B2430" w:rsidRDefault="007F2DD6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210AB9" w:rsidRPr="009B2430" w:rsidRDefault="00210AB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210AB9" w:rsidRPr="009B2430" w:rsidRDefault="00210AB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210AB9" w:rsidRPr="009B2430" w:rsidRDefault="00210AB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210AB9" w:rsidRPr="009B2430" w:rsidRDefault="00210AB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210AB9" w:rsidRPr="009B2430" w:rsidRDefault="00210AB9" w:rsidP="00DF2F99">
      <w:pPr>
        <w:pStyle w:val="FillIn"/>
        <w:spacing w:line="240" w:lineRule="auto"/>
        <w:ind w:left="720"/>
        <w:rPr>
          <w:rFonts w:ascii="Century Gothic" w:hAnsi="Century Gothic" w:cs="Arial"/>
          <w:color w:val="auto"/>
          <w:sz w:val="22"/>
          <w:szCs w:val="22"/>
        </w:rPr>
      </w:pPr>
    </w:p>
    <w:p w:rsidR="00C5244F" w:rsidRPr="009B2430" w:rsidRDefault="00DF2F99" w:rsidP="001E4A5B">
      <w:pPr>
        <w:pStyle w:val="FillIn"/>
        <w:numPr>
          <w:ilvl w:val="0"/>
          <w:numId w:val="4"/>
        </w:numPr>
        <w:spacing w:line="240" w:lineRule="auto"/>
        <w:ind w:left="360"/>
        <w:rPr>
          <w:rFonts w:ascii="Century Gothic" w:hAnsi="Century Gothic" w:cs="Arial"/>
          <w:b/>
          <w:caps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 xml:space="preserve">Background/History </w:t>
      </w:r>
      <w:r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(Provide </w:t>
      </w:r>
      <w:r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  <w:u w:val="single"/>
        </w:rPr>
        <w:t>relevant</w:t>
      </w:r>
      <w:r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background/history, if applicable.)</w:t>
      </w:r>
    </w:p>
    <w:p w:rsidR="00DF2F99" w:rsidRPr="009B2430" w:rsidRDefault="00CC22D0" w:rsidP="00CA4EF8">
      <w:pPr>
        <w:ind w:left="540" w:hanging="540"/>
        <w:rPr>
          <w:rFonts w:ascii="Century Gothic" w:hAnsi="Century Gothic" w:cs="Arial"/>
          <w:b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CE0489" w:rsidRPr="009B2430" w:rsidRDefault="00CE048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CE0489" w:rsidRPr="009B2430" w:rsidRDefault="00CE048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7F2DD6" w:rsidRPr="009B2430" w:rsidRDefault="007F2DD6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210AB9" w:rsidRPr="009B2430" w:rsidRDefault="00210AB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7F2DD6" w:rsidRPr="009B2430" w:rsidRDefault="007F2DD6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CE0489" w:rsidRPr="009B2430" w:rsidRDefault="00CE048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DF2F99" w:rsidRPr="009B2430" w:rsidRDefault="00DF2F99" w:rsidP="00DF2F99">
      <w:pPr>
        <w:ind w:left="720"/>
        <w:rPr>
          <w:rFonts w:ascii="Century Gothic" w:hAnsi="Century Gothic" w:cs="Arial"/>
          <w:b/>
          <w:sz w:val="22"/>
          <w:szCs w:val="22"/>
        </w:rPr>
      </w:pPr>
    </w:p>
    <w:p w:rsidR="00DF2F99" w:rsidRPr="009B2430" w:rsidRDefault="00DF2F99" w:rsidP="001E4A5B">
      <w:pPr>
        <w:pStyle w:val="FillIn"/>
        <w:numPr>
          <w:ilvl w:val="0"/>
          <w:numId w:val="4"/>
        </w:numPr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>Justification</w:t>
      </w:r>
      <w:r w:rsidR="0005603A"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 xml:space="preserve"> </w:t>
      </w:r>
      <w:r w:rsidR="0005603A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(</w:t>
      </w:r>
      <w:r w:rsidR="000614A2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Must be specific and i</w:t>
      </w:r>
      <w:r w:rsidR="00D54034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nclude a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ttachments/documentation to support the Agency’s position.</w:t>
      </w:r>
      <w:r w:rsidR="00CF2CBE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Please </w:t>
      </w:r>
      <w:r w:rsidR="00CA4EF8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reference 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each attachment to the</w:t>
      </w:r>
      <w:r w:rsidR="00D54034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 specific line item </w:t>
      </w:r>
      <w:r w:rsidR="000614A2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listed </w:t>
      </w:r>
      <w:r w:rsidR="00D54034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above </w:t>
      </w:r>
      <w:r w:rsidR="000614A2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 xml:space="preserve">that </w:t>
      </w:r>
      <w:r w:rsidR="00D54034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it sup</w:t>
      </w:r>
      <w:r w:rsidR="00B75E19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ports</w:t>
      </w:r>
      <w:r w:rsidR="0005603A" w:rsidRPr="009B2430">
        <w:rPr>
          <w:rStyle w:val="68"/>
          <w:rFonts w:ascii="Century Gothic" w:hAnsi="Century Gothic" w:cs="Arial"/>
          <w:b w:val="0"/>
          <w:i/>
          <w:caps w:val="0"/>
          <w:color w:val="auto"/>
          <w:sz w:val="22"/>
          <w:szCs w:val="22"/>
        </w:rPr>
        <w:t>.)</w:t>
      </w:r>
    </w:p>
    <w:p w:rsidR="00E231FA" w:rsidRPr="009B2430" w:rsidRDefault="00CC22D0" w:rsidP="00CC22D0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CE0489" w:rsidRPr="009B2430" w:rsidRDefault="00461DF8" w:rsidP="001E4A5B">
      <w:pPr>
        <w:pStyle w:val="FillIn"/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55493C" w:rsidP="001E4A5B">
      <w:pPr>
        <w:pStyle w:val="FillIn"/>
        <w:spacing w:line="240" w:lineRule="auto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E231FA" w:rsidRPr="009B2430" w:rsidRDefault="00E231FA" w:rsidP="00E231FA">
      <w:pPr>
        <w:pStyle w:val="FillIn"/>
        <w:tabs>
          <w:tab w:val="left" w:pos="720"/>
        </w:tabs>
        <w:spacing w:line="240" w:lineRule="auto"/>
        <w:ind w:left="360"/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</w:pPr>
      <w:r w:rsidRPr="009B2430">
        <w:rPr>
          <w:rStyle w:val="68"/>
          <w:rFonts w:ascii="Century Gothic" w:hAnsi="Century Gothic" w:cs="Arial"/>
          <w:caps w:val="0"/>
          <w:color w:val="auto"/>
          <w:sz w:val="22"/>
          <w:szCs w:val="22"/>
        </w:rPr>
        <w:tab/>
      </w:r>
    </w:p>
    <w:p w:rsidR="0048140D" w:rsidRPr="009B2430" w:rsidRDefault="00210AB9" w:rsidP="00CA4EF8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br w:type="page"/>
      </w:r>
      <w:r w:rsidR="00BC0382" w:rsidRPr="009B2430">
        <w:rPr>
          <w:rFonts w:ascii="Century Gothic" w:hAnsi="Century Gothic" w:cs="Arial"/>
          <w:b/>
          <w:sz w:val="22"/>
          <w:szCs w:val="22"/>
        </w:rPr>
        <w:lastRenderedPageBreak/>
        <w:t xml:space="preserve">Agency </w:t>
      </w:r>
      <w:r w:rsidR="0060620C" w:rsidRPr="009B2430">
        <w:rPr>
          <w:rFonts w:ascii="Century Gothic" w:hAnsi="Century Gothic" w:cs="Arial"/>
          <w:b/>
          <w:sz w:val="22"/>
          <w:szCs w:val="22"/>
        </w:rPr>
        <w:t>Contact Information</w:t>
      </w:r>
    </w:p>
    <w:p w:rsidR="0060620C" w:rsidRPr="009B2430" w:rsidRDefault="0060620C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60620C" w:rsidRPr="009B2430" w:rsidRDefault="0060620C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="000614A2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614A2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0614A2" w:rsidRPr="009B2430">
        <w:rPr>
          <w:rFonts w:ascii="Century Gothic" w:hAnsi="Century Gothic" w:cs="Arial"/>
          <w:sz w:val="22"/>
          <w:szCs w:val="22"/>
        </w:rPr>
      </w:r>
      <w:r w:rsidR="000614A2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0614A2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0614A2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0614A2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0614A2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0614A2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0614A2" w:rsidRPr="009B2430">
        <w:rPr>
          <w:rFonts w:ascii="Century Gothic" w:hAnsi="Century Gothic" w:cs="Arial"/>
          <w:sz w:val="22"/>
          <w:szCs w:val="22"/>
        </w:rPr>
        <w:fldChar w:fldCharType="end"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bookmarkStart w:id="2" w:name="Text8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2"/>
    </w:p>
    <w:p w:rsidR="0060620C" w:rsidRPr="009B2430" w:rsidRDefault="0060620C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60620C" w:rsidRPr="009B2430" w:rsidRDefault="00BC0382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Title</w:t>
      </w:r>
      <w:r w:rsidR="0048140D" w:rsidRPr="009B2430">
        <w:rPr>
          <w:rFonts w:ascii="Century Gothic" w:hAnsi="Century Gothic" w:cs="Arial"/>
          <w:sz w:val="22"/>
          <w:szCs w:val="22"/>
        </w:rPr>
        <w:t>:</w:t>
      </w:r>
      <w:r w:rsidR="0048140D" w:rsidRPr="009B2430">
        <w:rPr>
          <w:rFonts w:ascii="Century Gothic" w:hAnsi="Century Gothic" w:cs="Arial"/>
          <w:sz w:val="22"/>
          <w:szCs w:val="22"/>
        </w:rPr>
        <w:tab/>
      </w:r>
      <w:r w:rsidR="0048140D" w:rsidRPr="009B2430">
        <w:rPr>
          <w:rFonts w:ascii="Century Gothic" w:hAnsi="Century Gothic" w:cs="Arial"/>
          <w:sz w:val="22"/>
          <w:szCs w:val="22"/>
        </w:rPr>
        <w:tab/>
      </w:r>
      <w:bookmarkStart w:id="3" w:name="Text4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  <w:t>Title:</w:t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bookmarkStart w:id="4" w:name="Text9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4"/>
    </w:p>
    <w:p w:rsidR="00BC0382" w:rsidRPr="009B2430" w:rsidRDefault="00BC0382" w:rsidP="001B610D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60620C" w:rsidRPr="009B2430" w:rsidRDefault="00BC0382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Phone:</w:t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bookmarkStart w:id="5" w:name="Text5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5"/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>Phone:</w:t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bookmarkStart w:id="6" w:name="Text10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6"/>
    </w:p>
    <w:p w:rsidR="00BC0382" w:rsidRPr="009B2430" w:rsidRDefault="00BC0382" w:rsidP="001B610D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60620C" w:rsidRPr="009B2430" w:rsidRDefault="00BC0382" w:rsidP="0060620C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Email:</w:t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bookmarkStart w:id="7" w:name="Text6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7"/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8C13AD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  <w:t>Email:</w:t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r w:rsidR="0060620C" w:rsidRPr="009B2430">
        <w:rPr>
          <w:rFonts w:ascii="Century Gothic" w:hAnsi="Century Gothic" w:cs="Arial"/>
          <w:sz w:val="22"/>
          <w:szCs w:val="22"/>
        </w:rPr>
        <w:tab/>
      </w:r>
      <w:bookmarkStart w:id="8" w:name="Text11"/>
      <w:r w:rsidR="008C13AD"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13AD"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8C13AD" w:rsidRPr="009B2430">
        <w:rPr>
          <w:rFonts w:ascii="Century Gothic" w:hAnsi="Century Gothic" w:cs="Arial"/>
          <w:sz w:val="22"/>
          <w:szCs w:val="22"/>
        </w:rPr>
      </w:r>
      <w:r w:rsidR="008C13AD" w:rsidRPr="009B2430">
        <w:rPr>
          <w:rFonts w:ascii="Century Gothic" w:hAnsi="Century Gothic" w:cs="Arial"/>
          <w:sz w:val="22"/>
          <w:szCs w:val="22"/>
        </w:rPr>
        <w:fldChar w:fldCharType="separate"/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noProof/>
          <w:sz w:val="22"/>
          <w:szCs w:val="22"/>
        </w:rPr>
        <w:t> </w:t>
      </w:r>
      <w:r w:rsidR="008C13AD" w:rsidRPr="009B2430">
        <w:rPr>
          <w:rFonts w:ascii="Century Gothic" w:hAnsi="Century Gothic" w:cs="Arial"/>
          <w:sz w:val="22"/>
          <w:szCs w:val="22"/>
        </w:rPr>
        <w:fldChar w:fldCharType="end"/>
      </w:r>
      <w:bookmarkEnd w:id="8"/>
    </w:p>
    <w:p w:rsidR="00266C2A" w:rsidRPr="009B2430" w:rsidRDefault="00266C2A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206F48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pict>
          <v:rect id="_x0000_i1025" style="width:547.2pt;height:4pt" o:hralign="center" o:hrstd="t" o:hrnoshade="t" o:hr="t" fillcolor="black" stroked="f"/>
        </w:pict>
      </w: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b/>
          <w:sz w:val="22"/>
          <w:szCs w:val="22"/>
        </w:rPr>
        <w:t>Meeting Attendees</w:t>
      </w: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 xml:space="preserve">Attendee </w:t>
      </w:r>
      <w:r w:rsidR="008C2BEB" w:rsidRPr="009B2430">
        <w:rPr>
          <w:rFonts w:ascii="Century Gothic" w:hAnsi="Century Gothic" w:cs="Arial"/>
          <w:sz w:val="22"/>
          <w:szCs w:val="22"/>
        </w:rPr>
        <w:t>#</w:t>
      </w:r>
      <w:r w:rsidRPr="009B2430">
        <w:rPr>
          <w:rFonts w:ascii="Century Gothic" w:hAnsi="Century Gothic" w:cs="Arial"/>
          <w:sz w:val="22"/>
          <w:szCs w:val="22"/>
        </w:rPr>
        <w:t>1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 xml:space="preserve">Attendee </w:t>
      </w:r>
      <w:r w:rsidR="008C2BEB" w:rsidRPr="009B2430">
        <w:rPr>
          <w:rFonts w:ascii="Century Gothic" w:hAnsi="Century Gothic" w:cs="Arial"/>
          <w:sz w:val="22"/>
          <w:szCs w:val="22"/>
        </w:rPr>
        <w:t>#</w:t>
      </w:r>
      <w:r w:rsidRPr="009B2430">
        <w:rPr>
          <w:rFonts w:ascii="Century Gothic" w:hAnsi="Century Gothic" w:cs="Arial"/>
          <w:sz w:val="22"/>
          <w:szCs w:val="22"/>
        </w:rPr>
        <w:t>2</w:t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Titl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Titl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Phon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Phon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Email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Email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 xml:space="preserve">Attendee </w:t>
      </w:r>
      <w:r w:rsidR="008C2BEB" w:rsidRPr="009B2430">
        <w:rPr>
          <w:rFonts w:ascii="Century Gothic" w:hAnsi="Century Gothic" w:cs="Arial"/>
          <w:sz w:val="22"/>
          <w:szCs w:val="22"/>
        </w:rPr>
        <w:t>#</w:t>
      </w:r>
      <w:r w:rsidRPr="009B2430">
        <w:rPr>
          <w:rFonts w:ascii="Century Gothic" w:hAnsi="Century Gothic" w:cs="Arial"/>
          <w:sz w:val="22"/>
          <w:szCs w:val="22"/>
        </w:rPr>
        <w:t>3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 xml:space="preserve">Attendee </w:t>
      </w:r>
      <w:r w:rsidR="008C2BEB" w:rsidRPr="009B2430">
        <w:rPr>
          <w:rFonts w:ascii="Century Gothic" w:hAnsi="Century Gothic" w:cs="Arial"/>
          <w:sz w:val="22"/>
          <w:szCs w:val="22"/>
        </w:rPr>
        <w:t>#</w:t>
      </w:r>
      <w:r w:rsidRPr="009B2430">
        <w:rPr>
          <w:rFonts w:ascii="Century Gothic" w:hAnsi="Century Gothic" w:cs="Arial"/>
          <w:sz w:val="22"/>
          <w:szCs w:val="22"/>
        </w:rPr>
        <w:t>4</w:t>
      </w:r>
    </w:p>
    <w:p w:rsidR="005A5543" w:rsidRPr="009B2430" w:rsidRDefault="005A5543" w:rsidP="00266C2A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Nam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Titl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Titl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Phon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Phone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5A5543" w:rsidRPr="009B2430" w:rsidRDefault="005A5543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Email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  <w:t>Email:</w:t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tab/>
      </w:r>
      <w:r w:rsidRPr="009B2430">
        <w:rPr>
          <w:rFonts w:ascii="Century Gothic" w:hAnsi="Century Gothic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2430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9B2430">
        <w:rPr>
          <w:rFonts w:ascii="Century Gothic" w:hAnsi="Century Gothic" w:cs="Arial"/>
          <w:sz w:val="22"/>
          <w:szCs w:val="22"/>
        </w:rPr>
      </w:r>
      <w:r w:rsidRPr="009B2430">
        <w:rPr>
          <w:rFonts w:ascii="Century Gothic" w:hAnsi="Century Gothic" w:cs="Arial"/>
          <w:sz w:val="22"/>
          <w:szCs w:val="22"/>
        </w:rPr>
        <w:fldChar w:fldCharType="separate"/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noProof/>
          <w:sz w:val="22"/>
          <w:szCs w:val="22"/>
        </w:rPr>
        <w:t> </w:t>
      </w:r>
      <w:r w:rsidRPr="009B2430">
        <w:rPr>
          <w:rFonts w:ascii="Century Gothic" w:hAnsi="Century Gothic" w:cs="Arial"/>
          <w:sz w:val="22"/>
          <w:szCs w:val="22"/>
        </w:rPr>
        <w:fldChar w:fldCharType="end"/>
      </w:r>
    </w:p>
    <w:p w:rsidR="001D0279" w:rsidRPr="009B2430" w:rsidRDefault="001D0279" w:rsidP="005A5543">
      <w:pPr>
        <w:pBdr>
          <w:top w:val="single" w:sz="30" w:space="1" w:color="auto"/>
          <w:bottom w:val="single" w:sz="30" w:space="1" w:color="auto"/>
        </w:pBdr>
        <w:rPr>
          <w:rFonts w:ascii="Century Gothic" w:hAnsi="Century Gothic" w:cs="Arial"/>
          <w:sz w:val="22"/>
          <w:szCs w:val="22"/>
        </w:rPr>
      </w:pP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9B2430">
        <w:rPr>
          <w:rFonts w:ascii="Century Gothic" w:hAnsi="Century Gothic" w:cs="Arial"/>
          <w:b/>
          <w:bCs/>
          <w:sz w:val="22"/>
          <w:szCs w:val="22"/>
          <w:u w:val="single"/>
        </w:rPr>
        <w:t xml:space="preserve">Department of Finance </w:t>
      </w:r>
      <w:r w:rsidR="00636F3E" w:rsidRPr="009B2430">
        <w:rPr>
          <w:rFonts w:ascii="Century Gothic" w:hAnsi="Century Gothic" w:cs="Arial"/>
          <w:b/>
          <w:bCs/>
          <w:sz w:val="22"/>
          <w:szCs w:val="22"/>
          <w:u w:val="single"/>
        </w:rPr>
        <w:t>Use Only</w:t>
      </w: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REQUEST TO MEET AND CONFER DATE: ____________</w:t>
      </w:r>
      <w:r w:rsidR="001E4A5B" w:rsidRPr="009B2430">
        <w:rPr>
          <w:rFonts w:ascii="Century Gothic" w:hAnsi="Century Gothic" w:cs="Arial"/>
          <w:sz w:val="22"/>
          <w:szCs w:val="22"/>
        </w:rPr>
        <w:t>___</w:t>
      </w:r>
      <w:r w:rsidRPr="009B2430">
        <w:rPr>
          <w:rFonts w:ascii="Century Gothic" w:hAnsi="Century Gothic" w:cs="Arial"/>
          <w:sz w:val="22"/>
          <w:szCs w:val="22"/>
        </w:rPr>
        <w:t>APPROVED ___</w:t>
      </w:r>
      <w:r w:rsidRPr="009B2430">
        <w:rPr>
          <w:rFonts w:ascii="Century Gothic" w:hAnsi="Century Gothic" w:cs="Arial"/>
          <w:sz w:val="22"/>
          <w:szCs w:val="22"/>
        </w:rPr>
        <w:tab/>
        <w:t>DENIED ___</w:t>
      </w: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REQUEST APPROVED/DENIED BY: ________</w:t>
      </w:r>
      <w:r w:rsidR="001E4A5B" w:rsidRPr="009B2430">
        <w:rPr>
          <w:rFonts w:ascii="Century Gothic" w:hAnsi="Century Gothic" w:cs="Arial"/>
          <w:sz w:val="22"/>
          <w:szCs w:val="22"/>
        </w:rPr>
        <w:t>____________</w:t>
      </w:r>
      <w:r w:rsidRPr="009B2430">
        <w:rPr>
          <w:rFonts w:ascii="Century Gothic" w:hAnsi="Century Gothic" w:cs="Arial"/>
          <w:sz w:val="22"/>
          <w:szCs w:val="22"/>
        </w:rPr>
        <w:t xml:space="preserve">_________ </w:t>
      </w:r>
      <w:r w:rsidR="00CA4EF8" w:rsidRPr="009B2430">
        <w:rPr>
          <w:rFonts w:ascii="Century Gothic" w:hAnsi="Century Gothic" w:cs="Arial"/>
          <w:sz w:val="22"/>
          <w:szCs w:val="22"/>
        </w:rPr>
        <w:t>DATE: __________</w:t>
      </w:r>
    </w:p>
    <w:p w:rsidR="001E4A5B" w:rsidRPr="009B2430" w:rsidRDefault="001E4A5B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>MEET AND CONFER DATE/TIME/LOCATION: ______________________</w:t>
      </w:r>
      <w:r w:rsidR="00CA4EF8" w:rsidRPr="009B2430">
        <w:rPr>
          <w:rFonts w:ascii="Century Gothic" w:hAnsi="Century Gothic" w:cs="Arial"/>
          <w:sz w:val="22"/>
          <w:szCs w:val="22"/>
        </w:rPr>
        <w:t>___</w:t>
      </w:r>
      <w:r w:rsidR="001E4A5B" w:rsidRPr="009B2430">
        <w:rPr>
          <w:rFonts w:ascii="Century Gothic" w:hAnsi="Century Gothic" w:cs="Arial"/>
          <w:sz w:val="22"/>
          <w:szCs w:val="22"/>
        </w:rPr>
        <w:t>____________</w:t>
      </w:r>
      <w:r w:rsidR="00CA4EF8" w:rsidRPr="009B2430">
        <w:rPr>
          <w:rFonts w:ascii="Century Gothic" w:hAnsi="Century Gothic" w:cs="Arial"/>
          <w:sz w:val="22"/>
          <w:szCs w:val="22"/>
        </w:rPr>
        <w:t>___</w:t>
      </w: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 xml:space="preserve">MEET AND CONFER </w:t>
      </w:r>
      <w:r w:rsidR="00D074A7" w:rsidRPr="009B2430">
        <w:rPr>
          <w:rFonts w:ascii="Century Gothic" w:hAnsi="Century Gothic" w:cs="Arial"/>
          <w:sz w:val="22"/>
          <w:szCs w:val="22"/>
        </w:rPr>
        <w:t>MEETING</w:t>
      </w:r>
      <w:r w:rsidRPr="009B2430">
        <w:rPr>
          <w:rFonts w:ascii="Century Gothic" w:hAnsi="Century Gothic" w:cs="Arial"/>
          <w:sz w:val="22"/>
          <w:szCs w:val="22"/>
        </w:rPr>
        <w:t xml:space="preserve"> CONFIRMED: ___ YES </w:t>
      </w:r>
      <w:r w:rsidRPr="009B2430">
        <w:rPr>
          <w:rFonts w:ascii="Century Gothic" w:hAnsi="Century Gothic" w:cs="Arial"/>
          <w:sz w:val="22"/>
          <w:szCs w:val="22"/>
        </w:rPr>
        <w:tab/>
        <w:t>DATE CONFIRME</w:t>
      </w:r>
      <w:r w:rsidR="001E4A5B" w:rsidRPr="009B2430">
        <w:rPr>
          <w:rFonts w:ascii="Century Gothic" w:hAnsi="Century Gothic" w:cs="Arial"/>
          <w:sz w:val="22"/>
          <w:szCs w:val="22"/>
        </w:rPr>
        <w:t>D: _________</w:t>
      </w:r>
      <w:r w:rsidR="00CA4EF8" w:rsidRPr="009B2430">
        <w:rPr>
          <w:rFonts w:ascii="Century Gothic" w:hAnsi="Century Gothic" w:cs="Arial"/>
          <w:sz w:val="22"/>
          <w:szCs w:val="22"/>
        </w:rPr>
        <w:t>___</w:t>
      </w: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</w:p>
    <w:p w:rsidR="006801FC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22"/>
          <w:szCs w:val="22"/>
        </w:rPr>
      </w:pPr>
      <w:r w:rsidRPr="009B2430">
        <w:rPr>
          <w:rFonts w:ascii="Century Gothic" w:hAnsi="Century Gothic" w:cs="Arial"/>
          <w:sz w:val="22"/>
          <w:szCs w:val="22"/>
        </w:rPr>
        <w:t xml:space="preserve">DENIAL NOTICE PROVIDED: ___ YES </w:t>
      </w:r>
      <w:r w:rsidRPr="009B2430">
        <w:rPr>
          <w:rFonts w:ascii="Century Gothic" w:hAnsi="Century Gothic" w:cs="Arial"/>
          <w:sz w:val="22"/>
          <w:szCs w:val="22"/>
        </w:rPr>
        <w:tab/>
        <w:t>DATE AGENCY NOTIFIE</w:t>
      </w:r>
      <w:r w:rsidR="00CA4EF8" w:rsidRPr="009B2430">
        <w:rPr>
          <w:rFonts w:ascii="Century Gothic" w:hAnsi="Century Gothic" w:cs="Arial"/>
          <w:sz w:val="22"/>
          <w:szCs w:val="22"/>
        </w:rPr>
        <w:t>D: _______</w:t>
      </w:r>
      <w:r w:rsidR="001E4A5B" w:rsidRPr="009B2430">
        <w:rPr>
          <w:rFonts w:ascii="Century Gothic" w:hAnsi="Century Gothic" w:cs="Arial"/>
          <w:sz w:val="22"/>
          <w:szCs w:val="22"/>
        </w:rPr>
        <w:t>____</w:t>
      </w:r>
      <w:r w:rsidR="00CA4EF8" w:rsidRPr="009B2430">
        <w:rPr>
          <w:rFonts w:ascii="Century Gothic" w:hAnsi="Century Gothic" w:cs="Arial"/>
          <w:sz w:val="22"/>
          <w:szCs w:val="22"/>
        </w:rPr>
        <w:t>_____</w:t>
      </w:r>
      <w:r w:rsidRPr="009B2430">
        <w:rPr>
          <w:rFonts w:ascii="Century Gothic" w:hAnsi="Century Gothic" w:cs="Arial"/>
          <w:sz w:val="22"/>
          <w:szCs w:val="22"/>
        </w:rPr>
        <w:t>_</w:t>
      </w:r>
      <w:r w:rsidR="00CA4EF8" w:rsidRPr="009B2430">
        <w:rPr>
          <w:rFonts w:ascii="Century Gothic" w:hAnsi="Century Gothic" w:cs="Arial"/>
          <w:sz w:val="22"/>
          <w:szCs w:val="22"/>
        </w:rPr>
        <w:t>_</w:t>
      </w:r>
      <w:r w:rsidRPr="009B2430">
        <w:rPr>
          <w:rFonts w:ascii="Century Gothic" w:hAnsi="Century Gothic" w:cs="Arial"/>
          <w:sz w:val="22"/>
          <w:szCs w:val="22"/>
        </w:rPr>
        <w:t>__</w:t>
      </w:r>
    </w:p>
    <w:p w:rsidR="000614A2" w:rsidRPr="009B2430" w:rsidRDefault="000614A2" w:rsidP="000614A2">
      <w:pPr>
        <w:pBdr>
          <w:bottom w:val="single" w:sz="30" w:space="1" w:color="auto"/>
        </w:pBdr>
        <w:shd w:val="pct10" w:color="auto" w:fill="auto"/>
        <w:rPr>
          <w:rFonts w:ascii="Century Gothic" w:hAnsi="Century Gothic" w:cs="Arial"/>
          <w:sz w:val="18"/>
        </w:rPr>
      </w:pPr>
    </w:p>
    <w:p w:rsidR="0048140D" w:rsidRPr="009B2430" w:rsidRDefault="0048140D">
      <w:pPr>
        <w:rPr>
          <w:rFonts w:ascii="Century Gothic" w:hAnsi="Century Gothic" w:cs="Arial"/>
          <w:sz w:val="16"/>
        </w:rPr>
      </w:pPr>
    </w:p>
    <w:p w:rsidR="001D2BB4" w:rsidRPr="009B2430" w:rsidRDefault="0048140D" w:rsidP="00AB1768">
      <w:pPr>
        <w:rPr>
          <w:rFonts w:ascii="Century Gothic" w:hAnsi="Century Gothic" w:cs="Arial"/>
          <w:sz w:val="16"/>
        </w:rPr>
      </w:pPr>
      <w:r w:rsidRPr="009B2430">
        <w:rPr>
          <w:rFonts w:ascii="Century Gothic" w:hAnsi="Century Gothic" w:cs="Arial"/>
          <w:sz w:val="16"/>
        </w:rPr>
        <w:t>Form DF-</w:t>
      </w:r>
      <w:r w:rsidR="00BC0382" w:rsidRPr="009B2430">
        <w:rPr>
          <w:rFonts w:ascii="Century Gothic" w:hAnsi="Century Gothic" w:cs="Arial"/>
          <w:sz w:val="16"/>
        </w:rPr>
        <w:t>MC</w:t>
      </w:r>
      <w:r w:rsidRPr="009B2430">
        <w:rPr>
          <w:rFonts w:ascii="Century Gothic" w:hAnsi="Century Gothic" w:cs="Arial"/>
          <w:sz w:val="16"/>
        </w:rPr>
        <w:t xml:space="preserve"> (Revised </w:t>
      </w:r>
      <w:r w:rsidR="004603F0">
        <w:rPr>
          <w:rFonts w:ascii="Century Gothic" w:hAnsi="Century Gothic" w:cs="Arial"/>
          <w:sz w:val="16"/>
        </w:rPr>
        <w:t>04/10/20</w:t>
      </w:r>
      <w:r w:rsidR="006E7A3E" w:rsidRPr="009B2430">
        <w:rPr>
          <w:rFonts w:ascii="Century Gothic" w:hAnsi="Century Gothic" w:cs="Arial"/>
          <w:sz w:val="16"/>
        </w:rPr>
        <w:t>)</w:t>
      </w:r>
    </w:p>
    <w:sectPr w:rsidR="001D2BB4" w:rsidRPr="009B2430" w:rsidSect="003D094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49A" w:rsidRDefault="00A6249A" w:rsidP="00677168">
      <w:r>
        <w:separator/>
      </w:r>
    </w:p>
  </w:endnote>
  <w:endnote w:type="continuationSeparator" w:id="0">
    <w:p w:rsidR="00A6249A" w:rsidRDefault="00A6249A" w:rsidP="006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4E" w:rsidRPr="00F3374E" w:rsidRDefault="00F3374E">
    <w:pPr>
      <w:pStyle w:val="Footer"/>
      <w:jc w:val="right"/>
      <w:rPr>
        <w:rFonts w:ascii="Arial" w:hAnsi="Arial" w:cs="Arial"/>
        <w:sz w:val="22"/>
        <w:szCs w:val="22"/>
      </w:rPr>
    </w:pPr>
    <w:r w:rsidRPr="00F3374E">
      <w:rPr>
        <w:rFonts w:ascii="Arial" w:hAnsi="Arial" w:cs="Arial"/>
        <w:sz w:val="22"/>
        <w:szCs w:val="22"/>
      </w:rPr>
      <w:t xml:space="preserve">Page </w:t>
    </w:r>
    <w:r w:rsidR="00F230CD" w:rsidRPr="00F3374E">
      <w:rPr>
        <w:rFonts w:ascii="Arial" w:hAnsi="Arial" w:cs="Arial"/>
        <w:b/>
        <w:sz w:val="22"/>
        <w:szCs w:val="22"/>
      </w:rPr>
      <w:fldChar w:fldCharType="begin"/>
    </w:r>
    <w:r w:rsidRPr="00F3374E">
      <w:rPr>
        <w:rFonts w:ascii="Arial" w:hAnsi="Arial" w:cs="Arial"/>
        <w:b/>
        <w:sz w:val="22"/>
        <w:szCs w:val="22"/>
      </w:rPr>
      <w:instrText xml:space="preserve"> PAGE </w:instrText>
    </w:r>
    <w:r w:rsidR="00F230CD" w:rsidRPr="00F3374E">
      <w:rPr>
        <w:rFonts w:ascii="Arial" w:hAnsi="Arial" w:cs="Arial"/>
        <w:b/>
        <w:sz w:val="22"/>
        <w:szCs w:val="22"/>
      </w:rPr>
      <w:fldChar w:fldCharType="separate"/>
    </w:r>
    <w:r w:rsidR="00206F48">
      <w:rPr>
        <w:rFonts w:ascii="Arial" w:hAnsi="Arial" w:cs="Arial"/>
        <w:b/>
        <w:noProof/>
        <w:sz w:val="22"/>
        <w:szCs w:val="22"/>
      </w:rPr>
      <w:t>1</w:t>
    </w:r>
    <w:r w:rsidR="00F230CD" w:rsidRPr="00F3374E">
      <w:rPr>
        <w:rFonts w:ascii="Arial" w:hAnsi="Arial" w:cs="Arial"/>
        <w:b/>
        <w:sz w:val="22"/>
        <w:szCs w:val="22"/>
      </w:rPr>
      <w:fldChar w:fldCharType="end"/>
    </w:r>
    <w:r w:rsidRPr="00F3374E">
      <w:rPr>
        <w:rFonts w:ascii="Arial" w:hAnsi="Arial" w:cs="Arial"/>
        <w:sz w:val="22"/>
        <w:szCs w:val="22"/>
      </w:rPr>
      <w:t xml:space="preserve"> of </w:t>
    </w:r>
    <w:r w:rsidR="00F230CD" w:rsidRPr="00F3374E">
      <w:rPr>
        <w:rFonts w:ascii="Arial" w:hAnsi="Arial" w:cs="Arial"/>
        <w:b/>
        <w:sz w:val="22"/>
        <w:szCs w:val="22"/>
      </w:rPr>
      <w:fldChar w:fldCharType="begin"/>
    </w:r>
    <w:r w:rsidRPr="00F3374E">
      <w:rPr>
        <w:rFonts w:ascii="Arial" w:hAnsi="Arial" w:cs="Arial"/>
        <w:b/>
        <w:sz w:val="22"/>
        <w:szCs w:val="22"/>
      </w:rPr>
      <w:instrText xml:space="preserve"> NUMPAGES  </w:instrText>
    </w:r>
    <w:r w:rsidR="00F230CD" w:rsidRPr="00F3374E">
      <w:rPr>
        <w:rFonts w:ascii="Arial" w:hAnsi="Arial" w:cs="Arial"/>
        <w:b/>
        <w:sz w:val="22"/>
        <w:szCs w:val="22"/>
      </w:rPr>
      <w:fldChar w:fldCharType="separate"/>
    </w:r>
    <w:r w:rsidR="00206F48">
      <w:rPr>
        <w:rFonts w:ascii="Arial" w:hAnsi="Arial" w:cs="Arial"/>
        <w:b/>
        <w:noProof/>
        <w:sz w:val="22"/>
        <w:szCs w:val="22"/>
      </w:rPr>
      <w:t>3</w:t>
    </w:r>
    <w:r w:rsidR="00F230CD" w:rsidRPr="00F3374E">
      <w:rPr>
        <w:rFonts w:ascii="Arial" w:hAnsi="Arial" w:cs="Arial"/>
        <w:b/>
        <w:sz w:val="22"/>
        <w:szCs w:val="22"/>
      </w:rPr>
      <w:fldChar w:fldCharType="end"/>
    </w:r>
  </w:p>
  <w:p w:rsidR="00AB1768" w:rsidRDefault="00AB1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49A" w:rsidRDefault="00A6249A" w:rsidP="00677168">
      <w:r>
        <w:separator/>
      </w:r>
    </w:p>
  </w:footnote>
  <w:footnote w:type="continuationSeparator" w:id="0">
    <w:p w:rsidR="00A6249A" w:rsidRDefault="00A6249A" w:rsidP="0067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A3" w:rsidRPr="00746FA3" w:rsidRDefault="00746FA3" w:rsidP="00746FA3">
    <w:pPr>
      <w:pStyle w:val="Header"/>
      <w:jc w:val="right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38C4EA"/>
    <w:lvl w:ilvl="0">
      <w:numFmt w:val="bullet"/>
      <w:lvlText w:val="*"/>
      <w:lvlJc w:val="left"/>
    </w:lvl>
  </w:abstractNum>
  <w:abstractNum w:abstractNumId="1" w15:restartNumberingAfterBreak="0">
    <w:nsid w:val="08AC6E91"/>
    <w:multiLevelType w:val="hybridMultilevel"/>
    <w:tmpl w:val="904C16DC"/>
    <w:lvl w:ilvl="0" w:tplc="6EF08B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4181"/>
    <w:multiLevelType w:val="hybridMultilevel"/>
    <w:tmpl w:val="664E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42C53"/>
    <w:multiLevelType w:val="hybridMultilevel"/>
    <w:tmpl w:val="7388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7C9F"/>
    <w:multiLevelType w:val="hybridMultilevel"/>
    <w:tmpl w:val="7918F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F078C4"/>
    <w:multiLevelType w:val="hybridMultilevel"/>
    <w:tmpl w:val="767876B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FD7D21"/>
    <w:multiLevelType w:val="singleLevel"/>
    <w:tmpl w:val="7B562D4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FA"/>
    <w:rsid w:val="0000063F"/>
    <w:rsid w:val="00000E49"/>
    <w:rsid w:val="0001263E"/>
    <w:rsid w:val="000222D9"/>
    <w:rsid w:val="00024805"/>
    <w:rsid w:val="00032F95"/>
    <w:rsid w:val="00037282"/>
    <w:rsid w:val="00040D30"/>
    <w:rsid w:val="0005603A"/>
    <w:rsid w:val="00056534"/>
    <w:rsid w:val="00060F2A"/>
    <w:rsid w:val="000614A2"/>
    <w:rsid w:val="00072E57"/>
    <w:rsid w:val="000730D8"/>
    <w:rsid w:val="000C7E99"/>
    <w:rsid w:val="000E1D95"/>
    <w:rsid w:val="00130C0F"/>
    <w:rsid w:val="00150CEB"/>
    <w:rsid w:val="00167C0F"/>
    <w:rsid w:val="00177406"/>
    <w:rsid w:val="001B610D"/>
    <w:rsid w:val="001C003E"/>
    <w:rsid w:val="001C46A5"/>
    <w:rsid w:val="001D0279"/>
    <w:rsid w:val="001D2BB4"/>
    <w:rsid w:val="001E4A5B"/>
    <w:rsid w:val="001F029E"/>
    <w:rsid w:val="00206F48"/>
    <w:rsid w:val="00210AB9"/>
    <w:rsid w:val="002151FA"/>
    <w:rsid w:val="00217870"/>
    <w:rsid w:val="00220D71"/>
    <w:rsid w:val="002238DE"/>
    <w:rsid w:val="00226A01"/>
    <w:rsid w:val="00232A01"/>
    <w:rsid w:val="00240EA4"/>
    <w:rsid w:val="00246E0D"/>
    <w:rsid w:val="00251796"/>
    <w:rsid w:val="00262102"/>
    <w:rsid w:val="00266C2A"/>
    <w:rsid w:val="002777A9"/>
    <w:rsid w:val="00281F15"/>
    <w:rsid w:val="002D663B"/>
    <w:rsid w:val="002E71E6"/>
    <w:rsid w:val="00327044"/>
    <w:rsid w:val="003415AC"/>
    <w:rsid w:val="00346167"/>
    <w:rsid w:val="00346BC2"/>
    <w:rsid w:val="00357160"/>
    <w:rsid w:val="00364454"/>
    <w:rsid w:val="00365430"/>
    <w:rsid w:val="00380DA8"/>
    <w:rsid w:val="003B5C44"/>
    <w:rsid w:val="003D0943"/>
    <w:rsid w:val="003D4711"/>
    <w:rsid w:val="003E2E59"/>
    <w:rsid w:val="00402ED8"/>
    <w:rsid w:val="00414422"/>
    <w:rsid w:val="004148C2"/>
    <w:rsid w:val="00416ABD"/>
    <w:rsid w:val="00441662"/>
    <w:rsid w:val="00454495"/>
    <w:rsid w:val="004603F0"/>
    <w:rsid w:val="00461DF8"/>
    <w:rsid w:val="00472109"/>
    <w:rsid w:val="0048140D"/>
    <w:rsid w:val="00487B5E"/>
    <w:rsid w:val="004A4826"/>
    <w:rsid w:val="004A5F5E"/>
    <w:rsid w:val="004D4DE3"/>
    <w:rsid w:val="0055493C"/>
    <w:rsid w:val="005557FA"/>
    <w:rsid w:val="005736E5"/>
    <w:rsid w:val="00581388"/>
    <w:rsid w:val="0058163C"/>
    <w:rsid w:val="005913DA"/>
    <w:rsid w:val="00595E42"/>
    <w:rsid w:val="005A2145"/>
    <w:rsid w:val="005A5543"/>
    <w:rsid w:val="005B2B4F"/>
    <w:rsid w:val="005C0163"/>
    <w:rsid w:val="005D1F79"/>
    <w:rsid w:val="005D6464"/>
    <w:rsid w:val="0060620C"/>
    <w:rsid w:val="00611E64"/>
    <w:rsid w:val="00614917"/>
    <w:rsid w:val="00615802"/>
    <w:rsid w:val="0063456A"/>
    <w:rsid w:val="006349C2"/>
    <w:rsid w:val="00635738"/>
    <w:rsid w:val="00636F3E"/>
    <w:rsid w:val="00642FDC"/>
    <w:rsid w:val="0065118D"/>
    <w:rsid w:val="00655995"/>
    <w:rsid w:val="006665A1"/>
    <w:rsid w:val="00677168"/>
    <w:rsid w:val="006801FC"/>
    <w:rsid w:val="006842D6"/>
    <w:rsid w:val="006946F3"/>
    <w:rsid w:val="006A04E7"/>
    <w:rsid w:val="006A0FCF"/>
    <w:rsid w:val="006A1D57"/>
    <w:rsid w:val="006A5257"/>
    <w:rsid w:val="006C58AC"/>
    <w:rsid w:val="006D4410"/>
    <w:rsid w:val="006E7A3E"/>
    <w:rsid w:val="00701A01"/>
    <w:rsid w:val="0070591C"/>
    <w:rsid w:val="00716411"/>
    <w:rsid w:val="007207DC"/>
    <w:rsid w:val="0072259E"/>
    <w:rsid w:val="0072325A"/>
    <w:rsid w:val="00723466"/>
    <w:rsid w:val="007259CF"/>
    <w:rsid w:val="00734489"/>
    <w:rsid w:val="00734D0F"/>
    <w:rsid w:val="00736CAB"/>
    <w:rsid w:val="00746FA3"/>
    <w:rsid w:val="00754368"/>
    <w:rsid w:val="00783198"/>
    <w:rsid w:val="007842CC"/>
    <w:rsid w:val="007B69FC"/>
    <w:rsid w:val="007C070F"/>
    <w:rsid w:val="007C5B5C"/>
    <w:rsid w:val="007C7099"/>
    <w:rsid w:val="007F2DD6"/>
    <w:rsid w:val="007F54B0"/>
    <w:rsid w:val="008052FC"/>
    <w:rsid w:val="008308A8"/>
    <w:rsid w:val="0084433B"/>
    <w:rsid w:val="00845D63"/>
    <w:rsid w:val="00862C17"/>
    <w:rsid w:val="00881582"/>
    <w:rsid w:val="008A2322"/>
    <w:rsid w:val="008A51EE"/>
    <w:rsid w:val="008C13AD"/>
    <w:rsid w:val="008C212B"/>
    <w:rsid w:val="008C2BEB"/>
    <w:rsid w:val="008D30BB"/>
    <w:rsid w:val="008F3A37"/>
    <w:rsid w:val="009045AE"/>
    <w:rsid w:val="0092320D"/>
    <w:rsid w:val="00954398"/>
    <w:rsid w:val="00960F37"/>
    <w:rsid w:val="00980DC5"/>
    <w:rsid w:val="00985AA0"/>
    <w:rsid w:val="00986810"/>
    <w:rsid w:val="00990D43"/>
    <w:rsid w:val="00996AE3"/>
    <w:rsid w:val="009B2430"/>
    <w:rsid w:val="009C0653"/>
    <w:rsid w:val="009D01D5"/>
    <w:rsid w:val="009E35AC"/>
    <w:rsid w:val="009F69FC"/>
    <w:rsid w:val="00A074F3"/>
    <w:rsid w:val="00A12873"/>
    <w:rsid w:val="00A37AF5"/>
    <w:rsid w:val="00A43226"/>
    <w:rsid w:val="00A6249A"/>
    <w:rsid w:val="00A66558"/>
    <w:rsid w:val="00A6678F"/>
    <w:rsid w:val="00A7689C"/>
    <w:rsid w:val="00A91098"/>
    <w:rsid w:val="00A9576B"/>
    <w:rsid w:val="00AA0A47"/>
    <w:rsid w:val="00AB1768"/>
    <w:rsid w:val="00AB4DDE"/>
    <w:rsid w:val="00AB735E"/>
    <w:rsid w:val="00AD15E1"/>
    <w:rsid w:val="00AF17A2"/>
    <w:rsid w:val="00B03379"/>
    <w:rsid w:val="00B12274"/>
    <w:rsid w:val="00B302F4"/>
    <w:rsid w:val="00B30C02"/>
    <w:rsid w:val="00B320A5"/>
    <w:rsid w:val="00B6310C"/>
    <w:rsid w:val="00B66209"/>
    <w:rsid w:val="00B75E19"/>
    <w:rsid w:val="00BA0468"/>
    <w:rsid w:val="00BA5CE4"/>
    <w:rsid w:val="00BB0EA0"/>
    <w:rsid w:val="00BB2BD4"/>
    <w:rsid w:val="00BC0382"/>
    <w:rsid w:val="00BE41DF"/>
    <w:rsid w:val="00BE5FBA"/>
    <w:rsid w:val="00C030E4"/>
    <w:rsid w:val="00C12668"/>
    <w:rsid w:val="00C32819"/>
    <w:rsid w:val="00C35286"/>
    <w:rsid w:val="00C41891"/>
    <w:rsid w:val="00C5244F"/>
    <w:rsid w:val="00C940BB"/>
    <w:rsid w:val="00CA4EF8"/>
    <w:rsid w:val="00CA54E3"/>
    <w:rsid w:val="00CB47F8"/>
    <w:rsid w:val="00CC22D0"/>
    <w:rsid w:val="00CD60AA"/>
    <w:rsid w:val="00CE0489"/>
    <w:rsid w:val="00CF2CBE"/>
    <w:rsid w:val="00D0362E"/>
    <w:rsid w:val="00D05373"/>
    <w:rsid w:val="00D074A7"/>
    <w:rsid w:val="00D07BA1"/>
    <w:rsid w:val="00D12E3A"/>
    <w:rsid w:val="00D17DBB"/>
    <w:rsid w:val="00D27C29"/>
    <w:rsid w:val="00D33203"/>
    <w:rsid w:val="00D36B3B"/>
    <w:rsid w:val="00D50550"/>
    <w:rsid w:val="00D54034"/>
    <w:rsid w:val="00D600A4"/>
    <w:rsid w:val="00D731D8"/>
    <w:rsid w:val="00D739AC"/>
    <w:rsid w:val="00D73DAE"/>
    <w:rsid w:val="00D7727C"/>
    <w:rsid w:val="00D8116E"/>
    <w:rsid w:val="00DA5BC9"/>
    <w:rsid w:val="00DF2F99"/>
    <w:rsid w:val="00DF3F9B"/>
    <w:rsid w:val="00E13763"/>
    <w:rsid w:val="00E231FA"/>
    <w:rsid w:val="00E300E2"/>
    <w:rsid w:val="00E33285"/>
    <w:rsid w:val="00E676EE"/>
    <w:rsid w:val="00EA0A31"/>
    <w:rsid w:val="00EC2221"/>
    <w:rsid w:val="00ED5169"/>
    <w:rsid w:val="00ED60F4"/>
    <w:rsid w:val="00ED7F87"/>
    <w:rsid w:val="00EE2489"/>
    <w:rsid w:val="00F15683"/>
    <w:rsid w:val="00F230CD"/>
    <w:rsid w:val="00F3374E"/>
    <w:rsid w:val="00F35E33"/>
    <w:rsid w:val="00F46EAF"/>
    <w:rsid w:val="00F50C0A"/>
    <w:rsid w:val="00FA035B"/>
    <w:rsid w:val="00FA77BF"/>
    <w:rsid w:val="00FC4B94"/>
    <w:rsid w:val="00FD6D23"/>
    <w:rsid w:val="00FD7EB3"/>
    <w:rsid w:val="00FE1093"/>
    <w:rsid w:val="00FE3ACB"/>
    <w:rsid w:val="00FE6B1F"/>
    <w:rsid w:val="00FE7295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61D5F6D-AE80-4385-B711-651A685C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802"/>
    <w:pPr>
      <w:overflowPunct w:val="0"/>
      <w:autoSpaceDE w:val="0"/>
      <w:autoSpaceDN w:val="0"/>
      <w:adjustRightInd w:val="0"/>
      <w:textAlignment w:val="baseline"/>
    </w:pPr>
    <w:rPr>
      <w:rFonts w:ascii="Ltr Gothic" w:hAnsi="Ltr Gothic"/>
      <w:sz w:val="24"/>
    </w:rPr>
  </w:style>
  <w:style w:type="paragraph" w:styleId="Heading1">
    <w:name w:val="heading 1"/>
    <w:basedOn w:val="Normal"/>
    <w:next w:val="Normal"/>
    <w:link w:val="Heading1Char"/>
    <w:qFormat/>
    <w:rsid w:val="00416A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15802"/>
    <w:pPr>
      <w:tabs>
        <w:tab w:val="center" w:pos="4680"/>
        <w:tab w:val="right" w:pos="9360"/>
      </w:tabs>
    </w:pPr>
  </w:style>
  <w:style w:type="paragraph" w:styleId="Title">
    <w:name w:val="Title"/>
    <w:basedOn w:val="Normal"/>
    <w:qFormat/>
    <w:rsid w:val="00615802"/>
    <w:pPr>
      <w:jc w:val="center"/>
    </w:pPr>
    <w:rPr>
      <w:rFonts w:ascii="Times New Roman" w:hAnsi="Times New Roman"/>
      <w:b/>
      <w:sz w:val="28"/>
    </w:rPr>
  </w:style>
  <w:style w:type="character" w:styleId="Hyperlink">
    <w:name w:val="Hyperlink"/>
    <w:rsid w:val="00EA0A31"/>
    <w:rPr>
      <w:color w:val="0000FF"/>
      <w:u w:val="single"/>
    </w:rPr>
  </w:style>
  <w:style w:type="character" w:customStyle="1" w:styleId="68">
    <w:name w:val="6/8"/>
    <w:rsid w:val="00DF2F99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FillIn">
    <w:name w:val="Fill In"/>
    <w:basedOn w:val="Normal"/>
    <w:rsid w:val="00DF2F99"/>
    <w:pPr>
      <w:spacing w:line="240" w:lineRule="exact"/>
    </w:pPr>
    <w:rPr>
      <w:rFonts w:ascii="Times New Roman" w:hAnsi="Times New Roman"/>
      <w:color w:val="000000"/>
      <w:sz w:val="20"/>
    </w:rPr>
  </w:style>
  <w:style w:type="paragraph" w:styleId="BalloonText">
    <w:name w:val="Balloon Text"/>
    <w:basedOn w:val="Normal"/>
    <w:link w:val="BalloonTextChar"/>
    <w:rsid w:val="0041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48C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033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3379"/>
    <w:rPr>
      <w:sz w:val="20"/>
    </w:rPr>
  </w:style>
  <w:style w:type="character" w:customStyle="1" w:styleId="CommentTextChar">
    <w:name w:val="Comment Text Char"/>
    <w:link w:val="CommentText"/>
    <w:rsid w:val="00B03379"/>
    <w:rPr>
      <w:rFonts w:ascii="Ltr Gothic" w:hAnsi="Ltr Gothic"/>
    </w:rPr>
  </w:style>
  <w:style w:type="paragraph" w:styleId="CommentSubject">
    <w:name w:val="annotation subject"/>
    <w:basedOn w:val="CommentText"/>
    <w:next w:val="CommentText"/>
    <w:link w:val="CommentSubjectChar"/>
    <w:rsid w:val="00B03379"/>
    <w:rPr>
      <w:b/>
      <w:bCs/>
    </w:rPr>
  </w:style>
  <w:style w:type="character" w:customStyle="1" w:styleId="CommentSubjectChar">
    <w:name w:val="Comment Subject Char"/>
    <w:link w:val="CommentSubject"/>
    <w:rsid w:val="00B03379"/>
    <w:rPr>
      <w:rFonts w:ascii="Ltr Gothic" w:hAnsi="Ltr Gothic"/>
      <w:b/>
      <w:bCs/>
    </w:rPr>
  </w:style>
  <w:style w:type="paragraph" w:styleId="Revision">
    <w:name w:val="Revision"/>
    <w:hidden/>
    <w:uiPriority w:val="99"/>
    <w:semiHidden/>
    <w:rsid w:val="00B03379"/>
    <w:rPr>
      <w:rFonts w:ascii="Ltr Gothic" w:hAnsi="Ltr Gothic"/>
      <w:sz w:val="24"/>
    </w:rPr>
  </w:style>
  <w:style w:type="paragraph" w:styleId="ListParagraph">
    <w:name w:val="List Paragraph"/>
    <w:basedOn w:val="Normal"/>
    <w:uiPriority w:val="34"/>
    <w:qFormat/>
    <w:rsid w:val="0000063F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B1768"/>
    <w:rPr>
      <w:rFonts w:ascii="Ltr Gothic" w:hAnsi="Ltr Gothic"/>
      <w:sz w:val="24"/>
    </w:rPr>
  </w:style>
  <w:style w:type="character" w:styleId="FollowedHyperlink">
    <w:name w:val="FollowedHyperlink"/>
    <w:rsid w:val="00CC22D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416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f.ca.go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development_Administration@dof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dof.ca.gov/r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CD6B26.D15796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6DE7-5423-457B-994F-0883F832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39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BUDGET GALLEY PROCESSING FORM</vt:lpstr>
    </vt:vector>
  </TitlesOfParts>
  <Company>STATE OF CALIFORNIA</Company>
  <LinksUpToDate>false</LinksUpToDate>
  <CharactersWithSpaces>3688</CharactersWithSpaces>
  <SharedDoc>false</SharedDoc>
  <HLinks>
    <vt:vector size="30" baseType="variant">
      <vt:variant>
        <vt:i4>5439508</vt:i4>
      </vt:variant>
      <vt:variant>
        <vt:i4>15</vt:i4>
      </vt:variant>
      <vt:variant>
        <vt:i4>0</vt:i4>
      </vt:variant>
      <vt:variant>
        <vt:i4>5</vt:i4>
      </vt:variant>
      <vt:variant>
        <vt:lpwstr>http://www.dof.ca.gov/Programs/Redevelopment/Meet_And_Confer/</vt:lpwstr>
      </vt:variant>
      <vt:variant>
        <vt:lpwstr/>
      </vt:variant>
      <vt:variant>
        <vt:i4>393290</vt:i4>
      </vt:variant>
      <vt:variant>
        <vt:i4>3</vt:i4>
      </vt:variant>
      <vt:variant>
        <vt:i4>0</vt:i4>
      </vt:variant>
      <vt:variant>
        <vt:i4>5</vt:i4>
      </vt:variant>
      <vt:variant>
        <vt:lpwstr>mailto:Redevelopment_Administration@dof.ca.gov</vt:lpwstr>
      </vt:variant>
      <vt:variant>
        <vt:lpwstr/>
      </vt:variant>
      <vt:variant>
        <vt:i4>393290</vt:i4>
      </vt:variant>
      <vt:variant>
        <vt:i4>0</vt:i4>
      </vt:variant>
      <vt:variant>
        <vt:i4>0</vt:i4>
      </vt:variant>
      <vt:variant>
        <vt:i4>5</vt:i4>
      </vt:variant>
      <vt:variant>
        <vt:lpwstr>mailto:Redevelopment_Administration@dof.ca.gov</vt:lpwstr>
      </vt:variant>
      <vt:variant>
        <vt:lpwstr/>
      </vt:variant>
      <vt:variant>
        <vt:i4>2359393</vt:i4>
      </vt:variant>
      <vt:variant>
        <vt:i4>-1</vt:i4>
      </vt:variant>
      <vt:variant>
        <vt:i4>1037</vt:i4>
      </vt:variant>
      <vt:variant>
        <vt:i4>4</vt:i4>
      </vt:variant>
      <vt:variant>
        <vt:lpwstr>http://www.dof.ca.gov/</vt:lpwstr>
      </vt:variant>
      <vt:variant>
        <vt:lpwstr/>
      </vt:variant>
      <vt:variant>
        <vt:i4>2883605</vt:i4>
      </vt:variant>
      <vt:variant>
        <vt:i4>-1</vt:i4>
      </vt:variant>
      <vt:variant>
        <vt:i4>1037</vt:i4>
      </vt:variant>
      <vt:variant>
        <vt:i4>1</vt:i4>
      </vt:variant>
      <vt:variant>
        <vt:lpwstr>cid:image001.jpg@01CD6B26.D15796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 and Confer Request Form</dc:title>
  <dc:subject/>
  <dc:creator>Department of Finance</dc:creator>
  <cp:keywords/>
  <cp:lastModifiedBy>Barr, Michael</cp:lastModifiedBy>
  <cp:revision>10</cp:revision>
  <cp:lastPrinted>2019-02-15T15:54:00Z</cp:lastPrinted>
  <dcterms:created xsi:type="dcterms:W3CDTF">2020-04-10T16:15:00Z</dcterms:created>
  <dcterms:modified xsi:type="dcterms:W3CDTF">2020-04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